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Расписание лектория</w:t>
      </w:r>
    </w:p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2A0B08" w:rsidRDefault="002F0C21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апрель - </w:t>
      </w:r>
      <w:r>
        <w:rPr>
          <w:rFonts w:ascii="Times New Roman" w:hAnsi="Times New Roman"/>
          <w:b/>
          <w:sz w:val="24"/>
          <w:szCs w:val="24"/>
        </w:rPr>
        <w:tab/>
        <w:t>май  2017</w:t>
      </w:r>
      <w:r w:rsidR="002A0B08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650"/>
        <w:gridCol w:w="2953"/>
        <w:gridCol w:w="3874"/>
      </w:tblGrid>
      <w:tr w:rsidR="002A0B08" w:rsidRPr="00863C1A" w:rsidTr="002F0C21">
        <w:tc>
          <w:tcPr>
            <w:tcW w:w="1094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0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2953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874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6F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17</w:t>
            </w: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3C4B9F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17</w:t>
            </w:r>
          </w:p>
        </w:tc>
        <w:tc>
          <w:tcPr>
            <w:tcW w:w="1650" w:type="dxa"/>
          </w:tcPr>
          <w:p w:rsidR="005F2D7F" w:rsidRPr="003C4B9F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3C4B9F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F2D7F" w:rsidRPr="003C4B9F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5F2D7F" w:rsidRDefault="005F2D7F" w:rsidP="00AD23A5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5F2D7F" w:rsidRPr="00863C1A" w:rsidRDefault="005F2D7F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5F2D7F" w:rsidRDefault="005F2D7F" w:rsidP="00AD23A5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5F2D7F" w:rsidRPr="00863C1A" w:rsidRDefault="005F2D7F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5F2D7F" w:rsidRPr="00863C1A" w:rsidRDefault="00EC78C8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2A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7</w:t>
            </w: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D02679" w:rsidRPr="003C4B9F" w:rsidRDefault="00D02679" w:rsidP="00D0267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3C4B9F"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 w:rsidRPr="003C4B9F"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5F2D7F" w:rsidRPr="00863C1A" w:rsidRDefault="00D02679" w:rsidP="00D0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D60">
              <w:rPr>
                <w:rFonts w:ascii="Times New Roman" w:hAnsi="Times New Roman"/>
                <w:sz w:val="24"/>
                <w:szCs w:val="24"/>
              </w:rPr>
              <w:t>Занятие проводится в храме Иоанна Крестителя, Красный путь, 53</w:t>
            </w:r>
          </w:p>
        </w:tc>
        <w:tc>
          <w:tcPr>
            <w:tcW w:w="3874" w:type="dxa"/>
          </w:tcPr>
          <w:p w:rsidR="005F2D7F" w:rsidRPr="00863C1A" w:rsidRDefault="005F2D7F" w:rsidP="0042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D02679" w:rsidRPr="003C4B9F" w:rsidRDefault="00D02679" w:rsidP="00D0267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3C4B9F"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 w:rsidRPr="003C4B9F"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5F2D7F" w:rsidRPr="00863C1A" w:rsidRDefault="00D02679" w:rsidP="00D0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D60">
              <w:rPr>
                <w:rFonts w:ascii="Times New Roman" w:hAnsi="Times New Roman"/>
                <w:sz w:val="24"/>
                <w:szCs w:val="24"/>
              </w:rPr>
              <w:t>Занятие проводится в храме Иоанна Крестителя, Красный путь, 53</w:t>
            </w:r>
          </w:p>
        </w:tc>
        <w:tc>
          <w:tcPr>
            <w:tcW w:w="3874" w:type="dxa"/>
          </w:tcPr>
          <w:p w:rsidR="005F2D7F" w:rsidRPr="00863C1A" w:rsidRDefault="005F2D7F" w:rsidP="0042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D02679" w:rsidRPr="00863C1A" w:rsidTr="002F0C21">
        <w:tc>
          <w:tcPr>
            <w:tcW w:w="1094" w:type="dxa"/>
          </w:tcPr>
          <w:p w:rsidR="00D02679" w:rsidRPr="003C4B9F" w:rsidRDefault="00D02679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7</w:t>
            </w:r>
          </w:p>
        </w:tc>
        <w:tc>
          <w:tcPr>
            <w:tcW w:w="1650" w:type="dxa"/>
          </w:tcPr>
          <w:p w:rsidR="00D02679" w:rsidRPr="003C4B9F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D02679" w:rsidRPr="003C4B9F" w:rsidRDefault="00D02679" w:rsidP="00D72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74" w:type="dxa"/>
          </w:tcPr>
          <w:p w:rsidR="00D02679" w:rsidRPr="00863C1A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Р.Б.Шульга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D02679" w:rsidRPr="00863C1A" w:rsidTr="002F0C21">
        <w:trPr>
          <w:trHeight w:val="235"/>
        </w:trPr>
        <w:tc>
          <w:tcPr>
            <w:tcW w:w="1094" w:type="dxa"/>
          </w:tcPr>
          <w:p w:rsidR="00D02679" w:rsidRPr="003C4B9F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02679" w:rsidRPr="003C4B9F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D02679" w:rsidRPr="003C4B9F" w:rsidRDefault="00D02679" w:rsidP="00D0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74" w:type="dxa"/>
          </w:tcPr>
          <w:p w:rsidR="00D02679" w:rsidRPr="00863C1A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Р.Б.Шульга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D02679" w:rsidRPr="00863C1A" w:rsidTr="002F0C21">
        <w:tc>
          <w:tcPr>
            <w:tcW w:w="1094" w:type="dxa"/>
          </w:tcPr>
          <w:p w:rsidR="00D02679" w:rsidRPr="00863C1A" w:rsidRDefault="00D02679" w:rsidP="002A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650" w:type="dxa"/>
          </w:tcPr>
          <w:p w:rsidR="00D02679" w:rsidRPr="00863C1A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D02679" w:rsidRDefault="00D02679" w:rsidP="00AD23A5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D02679" w:rsidRPr="00863C1A" w:rsidRDefault="00D02679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D02679" w:rsidRPr="00863C1A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679" w:rsidRPr="00863C1A" w:rsidTr="002F0C21">
        <w:tc>
          <w:tcPr>
            <w:tcW w:w="1094" w:type="dxa"/>
          </w:tcPr>
          <w:p w:rsidR="00D02679" w:rsidRPr="00863C1A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02679" w:rsidRPr="00863C1A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D02679" w:rsidRPr="00863C1A" w:rsidRDefault="00D02679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уховная история и культура Омска и Омской области</w:t>
            </w:r>
          </w:p>
        </w:tc>
        <w:tc>
          <w:tcPr>
            <w:tcW w:w="3874" w:type="dxa"/>
          </w:tcPr>
          <w:p w:rsidR="00D02679" w:rsidRPr="00863C1A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EC78C8" w:rsidRPr="00863C1A" w:rsidTr="002F0C21">
        <w:tc>
          <w:tcPr>
            <w:tcW w:w="1094" w:type="dxa"/>
          </w:tcPr>
          <w:p w:rsidR="00EC78C8" w:rsidRPr="00863C1A" w:rsidRDefault="00EC78C8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7</w:t>
            </w:r>
          </w:p>
        </w:tc>
        <w:tc>
          <w:tcPr>
            <w:tcW w:w="1650" w:type="dxa"/>
          </w:tcPr>
          <w:p w:rsidR="00EC78C8" w:rsidRPr="00863C1A" w:rsidRDefault="00EC78C8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EC78C8" w:rsidRPr="00863C1A" w:rsidRDefault="00EC78C8" w:rsidP="00156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74" w:type="dxa"/>
          </w:tcPr>
          <w:p w:rsidR="00EC78C8" w:rsidRPr="00863C1A" w:rsidRDefault="00EC78C8" w:rsidP="00156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Р.Б.Шульга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Pr="00863C1A" w:rsidRDefault="00EC78C8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C78C8" w:rsidRPr="00863C1A" w:rsidRDefault="00EC78C8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EC78C8" w:rsidRPr="00863C1A" w:rsidRDefault="00EC78C8" w:rsidP="00156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74" w:type="dxa"/>
          </w:tcPr>
          <w:p w:rsidR="00EC78C8" w:rsidRPr="00863C1A" w:rsidRDefault="00EC78C8" w:rsidP="00156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Р.Б.Шульга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Pr="00863C1A" w:rsidRDefault="00EC78C8" w:rsidP="002F0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17</w:t>
            </w:r>
          </w:p>
        </w:tc>
        <w:tc>
          <w:tcPr>
            <w:tcW w:w="1650" w:type="dxa"/>
          </w:tcPr>
          <w:p w:rsidR="00EC78C8" w:rsidRPr="005F2D7F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D7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EC78C8" w:rsidRPr="005F2D7F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7F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педагогики</w:t>
            </w:r>
          </w:p>
        </w:tc>
        <w:tc>
          <w:tcPr>
            <w:tcW w:w="3874" w:type="dxa"/>
          </w:tcPr>
          <w:p w:rsidR="00EC78C8" w:rsidRPr="005F2D7F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7F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5F2D7F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нно-методического сектора ЕОРО  и К Омской  епархии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Pr="00863C1A" w:rsidRDefault="00EC78C8" w:rsidP="00AD2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C78C8" w:rsidRPr="005F2D7F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D7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EC78C8" w:rsidRPr="005F2D7F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7F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педагогики</w:t>
            </w:r>
          </w:p>
        </w:tc>
        <w:tc>
          <w:tcPr>
            <w:tcW w:w="3874" w:type="dxa"/>
          </w:tcPr>
          <w:p w:rsidR="00EC78C8" w:rsidRPr="005F2D7F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7F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5F2D7F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нно-методического сектора ЕОРО  и К Омской  </w:t>
            </w:r>
            <w:r w:rsidRPr="005F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архии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Pr="003C4B9F" w:rsidRDefault="00EC78C8" w:rsidP="00156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.17</w:t>
            </w:r>
          </w:p>
        </w:tc>
        <w:tc>
          <w:tcPr>
            <w:tcW w:w="1650" w:type="dxa"/>
          </w:tcPr>
          <w:p w:rsidR="00EC78C8" w:rsidRPr="003C4B9F" w:rsidRDefault="00EC78C8" w:rsidP="00156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EC78C8" w:rsidRPr="00250B97" w:rsidRDefault="00EC78C8" w:rsidP="00156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EC78C8" w:rsidRPr="00250B97" w:rsidRDefault="00EC78C8" w:rsidP="00156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Р.Б.Шульга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Pr="003C4B9F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C78C8" w:rsidRPr="003C4B9F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F2D7F">
              <w:rPr>
                <w:rFonts w:ascii="Times New Roman" w:hAnsi="Times New Roman"/>
                <w:sz w:val="24"/>
                <w:szCs w:val="24"/>
              </w:rPr>
              <w:t>19.45</w:t>
            </w:r>
          </w:p>
        </w:tc>
        <w:tc>
          <w:tcPr>
            <w:tcW w:w="2953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Р.Б.Шульга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Pr="00EC78C8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– 01.05.</w:t>
            </w:r>
          </w:p>
        </w:tc>
        <w:tc>
          <w:tcPr>
            <w:tcW w:w="1650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EC78C8" w:rsidRPr="00863C1A" w:rsidRDefault="00EC78C8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Паломническая поездка в </w:t>
            </w:r>
            <w:proofErr w:type="spellStart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Ачаирский</w:t>
            </w:r>
            <w:proofErr w:type="spellEnd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Крестовый монастырь.</w:t>
            </w:r>
          </w:p>
        </w:tc>
        <w:tc>
          <w:tcPr>
            <w:tcW w:w="3874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EC78C8" w:rsidRPr="00863C1A" w:rsidTr="002F0C21">
        <w:tc>
          <w:tcPr>
            <w:tcW w:w="1094" w:type="dxa"/>
          </w:tcPr>
          <w:p w:rsidR="00EC78C8" w:rsidRPr="00863C1A" w:rsidRDefault="00EC78C8" w:rsidP="00156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650" w:type="dxa"/>
          </w:tcPr>
          <w:p w:rsidR="00EC78C8" w:rsidRPr="00863C1A" w:rsidRDefault="00EC78C8" w:rsidP="00156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EC78C8" w:rsidRPr="00250B97" w:rsidRDefault="00EC78C8" w:rsidP="00156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EC78C8" w:rsidRPr="00250B97" w:rsidRDefault="00EC78C8" w:rsidP="00156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Р.Б.Шульга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Default="00EC78C8" w:rsidP="00156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C78C8" w:rsidRPr="00863C1A" w:rsidRDefault="00EC78C8" w:rsidP="00156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EC78C8" w:rsidRPr="00250B97" w:rsidRDefault="00EC78C8" w:rsidP="00156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EC78C8" w:rsidRPr="00250B97" w:rsidRDefault="00EC78C8" w:rsidP="00156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Р.Б.Шульга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650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Р.Б.Шульга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Р.Б.Шульга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650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EC78C8" w:rsidRPr="002F0C21" w:rsidRDefault="00EC78C8" w:rsidP="002F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 в контексте православного мировоззрения </w:t>
            </w:r>
          </w:p>
        </w:tc>
        <w:tc>
          <w:tcPr>
            <w:tcW w:w="3874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Р.Б.Шульга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EC78C8" w:rsidRPr="002F0C21" w:rsidRDefault="00EC78C8" w:rsidP="002F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 в контексте православного мировоззрения </w:t>
            </w:r>
          </w:p>
        </w:tc>
        <w:tc>
          <w:tcPr>
            <w:tcW w:w="3874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Р.Б.Шульга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EC78C8" w:rsidRPr="00863C1A" w:rsidTr="002F0C21">
        <w:tc>
          <w:tcPr>
            <w:tcW w:w="1094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7</w:t>
            </w:r>
          </w:p>
        </w:tc>
        <w:tc>
          <w:tcPr>
            <w:tcW w:w="1650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ое занятие.</w:t>
            </w:r>
          </w:p>
        </w:tc>
        <w:tc>
          <w:tcPr>
            <w:tcW w:w="3874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, Р.Б. Шульга, Е.М.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</w:p>
        </w:tc>
      </w:tr>
      <w:tr w:rsidR="00EC78C8" w:rsidRPr="00863C1A" w:rsidTr="002F0C21">
        <w:tc>
          <w:tcPr>
            <w:tcW w:w="1094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C78C8" w:rsidRPr="00863C1A" w:rsidRDefault="00EC78C8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ое занятие.</w:t>
            </w:r>
          </w:p>
        </w:tc>
        <w:tc>
          <w:tcPr>
            <w:tcW w:w="3874" w:type="dxa"/>
          </w:tcPr>
          <w:p w:rsidR="00EC78C8" w:rsidRPr="00250B97" w:rsidRDefault="00EC78C8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, Р.Б. Шульга, Е.М.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</w:p>
        </w:tc>
      </w:tr>
    </w:tbl>
    <w:p w:rsidR="002A0B08" w:rsidRPr="002F0C21" w:rsidRDefault="002A0B08" w:rsidP="002A0B08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p w:rsidR="002A0B08" w:rsidRPr="002F0C21" w:rsidRDefault="002A0B08" w:rsidP="002A0B08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sectPr w:rsidR="002A0B08" w:rsidRPr="002F0C21" w:rsidSect="00AE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0B08"/>
    <w:rsid w:val="00225B3C"/>
    <w:rsid w:val="002A0B08"/>
    <w:rsid w:val="002D74B1"/>
    <w:rsid w:val="002F0C21"/>
    <w:rsid w:val="00330D60"/>
    <w:rsid w:val="003C4B9F"/>
    <w:rsid w:val="0044286A"/>
    <w:rsid w:val="00555ADB"/>
    <w:rsid w:val="005F2D7F"/>
    <w:rsid w:val="006F7E48"/>
    <w:rsid w:val="008D4975"/>
    <w:rsid w:val="0096441E"/>
    <w:rsid w:val="009A7FA5"/>
    <w:rsid w:val="00AD064F"/>
    <w:rsid w:val="00AE2BB7"/>
    <w:rsid w:val="00B67BF2"/>
    <w:rsid w:val="00C4587A"/>
    <w:rsid w:val="00D02679"/>
    <w:rsid w:val="00D84419"/>
    <w:rsid w:val="00E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7807-88E6-4C06-8B82-885FB58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h-1</cp:lastModifiedBy>
  <cp:revision>7</cp:revision>
  <dcterms:created xsi:type="dcterms:W3CDTF">2015-03-26T13:05:00Z</dcterms:created>
  <dcterms:modified xsi:type="dcterms:W3CDTF">2017-04-12T09:44:00Z</dcterms:modified>
</cp:coreProperties>
</file>